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4AEB6D" w14:textId="2B3E9F5D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Pzp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6948FBD3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34AE6">
        <w:rPr>
          <w:rFonts w:ascii="Arial" w:hAnsi="Arial" w:cs="Arial"/>
          <w:b/>
          <w:sz w:val="20"/>
          <w:szCs w:val="20"/>
        </w:rPr>
        <w:t>dostawę komputerów przenośnych i replikatorów portów usb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DD3ACD">
        <w:rPr>
          <w:rFonts w:ascii="Arial" w:eastAsia="Times New Roman" w:hAnsi="Arial" w:cs="Arial"/>
          <w:b/>
          <w:sz w:val="20"/>
          <w:szCs w:val="20"/>
          <w:lang w:eastAsia="pl-PL"/>
        </w:rPr>
        <w:t>GCI.DZP.261.2.2.2024.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3D6A4645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Pzp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27049418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4A8856FD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Pzp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56A5CF81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Jednocześnie oświadczam, że w związku z ww. okolicznością, występują następujące przesłanki, o których mowa w przepisie art. 110 ust. 2 ustawy Pzp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05209F4B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367F7D">
      <w:pPr>
        <w:numPr>
          <w:ilvl w:val="1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4A064638" w:rsidR="00AA6C3E" w:rsidRPr="00DF21B2" w:rsidRDefault="00AA6C3E" w:rsidP="00367F7D">
      <w:pPr>
        <w:numPr>
          <w:ilvl w:val="0"/>
          <w:numId w:val="42"/>
        </w:numPr>
        <w:pBdr>
          <w:bottom w:val="single" w:sz="12" w:space="1" w:color="auto"/>
        </w:pBd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367F7D">
      <w:pPr>
        <w:numPr>
          <w:ilvl w:val="0"/>
          <w:numId w:val="45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1CF6EB93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3B0B866B" w14:textId="77777777" w:rsidR="006C0767" w:rsidRPr="00DF21B2" w:rsidRDefault="006C0767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4C611" w14:textId="77777777" w:rsidR="00036D74" w:rsidRDefault="00036D74">
      <w:pPr>
        <w:spacing w:after="0" w:line="240" w:lineRule="auto"/>
      </w:pPr>
      <w:r>
        <w:separator/>
      </w:r>
    </w:p>
  </w:endnote>
  <w:endnote w:type="continuationSeparator" w:id="0">
    <w:p w14:paraId="1E6F4CAD" w14:textId="77777777" w:rsidR="00036D74" w:rsidRDefault="0003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6B07E" w14:textId="77777777" w:rsidR="00036D74" w:rsidRDefault="00036D74">
      <w:pPr>
        <w:spacing w:after="0" w:line="240" w:lineRule="auto"/>
      </w:pPr>
      <w:r>
        <w:separator/>
      </w:r>
    </w:p>
  </w:footnote>
  <w:footnote w:type="continuationSeparator" w:id="0">
    <w:p w14:paraId="3DAE8105" w14:textId="77777777" w:rsidR="00036D74" w:rsidRDefault="0003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ECAA4D8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4CA81726"/>
    <w:lvl w:ilvl="0" w:tplc="90162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 w:numId="78" w16cid:durableId="974944454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11C1"/>
    <w:rsid w:val="00023E66"/>
    <w:rsid w:val="0002528A"/>
    <w:rsid w:val="00027D04"/>
    <w:rsid w:val="00032CF7"/>
    <w:rsid w:val="00034AE6"/>
    <w:rsid w:val="00036D74"/>
    <w:rsid w:val="00053B98"/>
    <w:rsid w:val="00055458"/>
    <w:rsid w:val="00055CCF"/>
    <w:rsid w:val="00061DEE"/>
    <w:rsid w:val="00064993"/>
    <w:rsid w:val="00064A9B"/>
    <w:rsid w:val="0006785C"/>
    <w:rsid w:val="000711F4"/>
    <w:rsid w:val="00076F33"/>
    <w:rsid w:val="0008077A"/>
    <w:rsid w:val="00080CF5"/>
    <w:rsid w:val="000865B8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44C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341"/>
    <w:rsid w:val="001A1457"/>
    <w:rsid w:val="001A2E96"/>
    <w:rsid w:val="001A5357"/>
    <w:rsid w:val="001A7739"/>
    <w:rsid w:val="001B0DAB"/>
    <w:rsid w:val="001B68DC"/>
    <w:rsid w:val="001C32D7"/>
    <w:rsid w:val="001D0DE6"/>
    <w:rsid w:val="001D1C9C"/>
    <w:rsid w:val="001D545F"/>
    <w:rsid w:val="001E3F02"/>
    <w:rsid w:val="001E5D3F"/>
    <w:rsid w:val="001E7213"/>
    <w:rsid w:val="001E7CD7"/>
    <w:rsid w:val="001F1D0E"/>
    <w:rsid w:val="001F3BB7"/>
    <w:rsid w:val="001F4740"/>
    <w:rsid w:val="0020606C"/>
    <w:rsid w:val="00206456"/>
    <w:rsid w:val="0020686B"/>
    <w:rsid w:val="002109BF"/>
    <w:rsid w:val="0021262F"/>
    <w:rsid w:val="002168F2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1B16"/>
    <w:rsid w:val="00274042"/>
    <w:rsid w:val="00277856"/>
    <w:rsid w:val="00282FC8"/>
    <w:rsid w:val="00285171"/>
    <w:rsid w:val="002879A6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27EC6"/>
    <w:rsid w:val="00334F06"/>
    <w:rsid w:val="00343A52"/>
    <w:rsid w:val="00344EF9"/>
    <w:rsid w:val="00345BF0"/>
    <w:rsid w:val="00352D37"/>
    <w:rsid w:val="0036116D"/>
    <w:rsid w:val="003622C9"/>
    <w:rsid w:val="00363907"/>
    <w:rsid w:val="00367647"/>
    <w:rsid w:val="00367F7D"/>
    <w:rsid w:val="0037635B"/>
    <w:rsid w:val="00380C46"/>
    <w:rsid w:val="003848E8"/>
    <w:rsid w:val="003859AC"/>
    <w:rsid w:val="00390A51"/>
    <w:rsid w:val="00390EB3"/>
    <w:rsid w:val="003963C3"/>
    <w:rsid w:val="00397FD2"/>
    <w:rsid w:val="003A11EA"/>
    <w:rsid w:val="003A5DFC"/>
    <w:rsid w:val="003C1ED4"/>
    <w:rsid w:val="003C3728"/>
    <w:rsid w:val="003C47D1"/>
    <w:rsid w:val="003C53D9"/>
    <w:rsid w:val="003D0439"/>
    <w:rsid w:val="003D43E6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478F5"/>
    <w:rsid w:val="00452DF6"/>
    <w:rsid w:val="00453308"/>
    <w:rsid w:val="00455218"/>
    <w:rsid w:val="004607AD"/>
    <w:rsid w:val="0046404C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1099"/>
    <w:rsid w:val="004D2106"/>
    <w:rsid w:val="004D350D"/>
    <w:rsid w:val="004D6C4E"/>
    <w:rsid w:val="004E2DF5"/>
    <w:rsid w:val="004E52D7"/>
    <w:rsid w:val="004E5E73"/>
    <w:rsid w:val="004F4EC7"/>
    <w:rsid w:val="005015C8"/>
    <w:rsid w:val="00503321"/>
    <w:rsid w:val="00503E88"/>
    <w:rsid w:val="0051047B"/>
    <w:rsid w:val="00513DE9"/>
    <w:rsid w:val="0051494E"/>
    <w:rsid w:val="00516687"/>
    <w:rsid w:val="00520B77"/>
    <w:rsid w:val="00524ADA"/>
    <w:rsid w:val="00532B1B"/>
    <w:rsid w:val="00536674"/>
    <w:rsid w:val="00545384"/>
    <w:rsid w:val="00545389"/>
    <w:rsid w:val="00561EDF"/>
    <w:rsid w:val="0056385F"/>
    <w:rsid w:val="005644F3"/>
    <w:rsid w:val="00566DEC"/>
    <w:rsid w:val="00567765"/>
    <w:rsid w:val="005716C8"/>
    <w:rsid w:val="005814BC"/>
    <w:rsid w:val="00582E28"/>
    <w:rsid w:val="005846BA"/>
    <w:rsid w:val="0059519E"/>
    <w:rsid w:val="005A1F85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138F6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56B85"/>
    <w:rsid w:val="00656E9A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6AC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6BA7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20F8"/>
    <w:rsid w:val="0074213B"/>
    <w:rsid w:val="007439FB"/>
    <w:rsid w:val="007447F8"/>
    <w:rsid w:val="007477F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41B6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0677F"/>
    <w:rsid w:val="008109EA"/>
    <w:rsid w:val="008131C8"/>
    <w:rsid w:val="0082063B"/>
    <w:rsid w:val="008209A1"/>
    <w:rsid w:val="00820ABF"/>
    <w:rsid w:val="00822858"/>
    <w:rsid w:val="008261C7"/>
    <w:rsid w:val="008304E4"/>
    <w:rsid w:val="0083393A"/>
    <w:rsid w:val="00844141"/>
    <w:rsid w:val="00845195"/>
    <w:rsid w:val="00852DC3"/>
    <w:rsid w:val="00854EFA"/>
    <w:rsid w:val="008552A3"/>
    <w:rsid w:val="00857641"/>
    <w:rsid w:val="008604B4"/>
    <w:rsid w:val="00862B41"/>
    <w:rsid w:val="00867130"/>
    <w:rsid w:val="00875178"/>
    <w:rsid w:val="00880E17"/>
    <w:rsid w:val="00883F81"/>
    <w:rsid w:val="008843B3"/>
    <w:rsid w:val="00885793"/>
    <w:rsid w:val="008908E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0905"/>
    <w:rsid w:val="009136E3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769C6"/>
    <w:rsid w:val="0098101E"/>
    <w:rsid w:val="009815EA"/>
    <w:rsid w:val="00986C21"/>
    <w:rsid w:val="00992B13"/>
    <w:rsid w:val="00996BE8"/>
    <w:rsid w:val="009A2A36"/>
    <w:rsid w:val="009A4667"/>
    <w:rsid w:val="009A6DD6"/>
    <w:rsid w:val="009A7756"/>
    <w:rsid w:val="009B19B2"/>
    <w:rsid w:val="009B447F"/>
    <w:rsid w:val="009C0FC3"/>
    <w:rsid w:val="009C1F93"/>
    <w:rsid w:val="009D0D0C"/>
    <w:rsid w:val="009D2723"/>
    <w:rsid w:val="009D2C7E"/>
    <w:rsid w:val="009F18D8"/>
    <w:rsid w:val="009F3640"/>
    <w:rsid w:val="009F6538"/>
    <w:rsid w:val="00A00655"/>
    <w:rsid w:val="00A10851"/>
    <w:rsid w:val="00A10A7E"/>
    <w:rsid w:val="00A137E1"/>
    <w:rsid w:val="00A15622"/>
    <w:rsid w:val="00A16D47"/>
    <w:rsid w:val="00A17CFB"/>
    <w:rsid w:val="00A21B21"/>
    <w:rsid w:val="00A34A40"/>
    <w:rsid w:val="00A35B6B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057D"/>
    <w:rsid w:val="00AB1359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319E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A6C6D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CE7BCC"/>
    <w:rsid w:val="00CF0169"/>
    <w:rsid w:val="00CF13B1"/>
    <w:rsid w:val="00D01335"/>
    <w:rsid w:val="00D04227"/>
    <w:rsid w:val="00D15CC0"/>
    <w:rsid w:val="00D217EB"/>
    <w:rsid w:val="00D21CD3"/>
    <w:rsid w:val="00D24A27"/>
    <w:rsid w:val="00D274BB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0C1"/>
    <w:rsid w:val="00D84C32"/>
    <w:rsid w:val="00D92E9B"/>
    <w:rsid w:val="00D94DAC"/>
    <w:rsid w:val="00D95BDD"/>
    <w:rsid w:val="00D95F0F"/>
    <w:rsid w:val="00D9700D"/>
    <w:rsid w:val="00DA2420"/>
    <w:rsid w:val="00DA3015"/>
    <w:rsid w:val="00DA5B19"/>
    <w:rsid w:val="00DB08F2"/>
    <w:rsid w:val="00DB41AC"/>
    <w:rsid w:val="00DC7E61"/>
    <w:rsid w:val="00DD0DEC"/>
    <w:rsid w:val="00DD1745"/>
    <w:rsid w:val="00DD272A"/>
    <w:rsid w:val="00DD3ACD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68A5"/>
    <w:rsid w:val="00E0721C"/>
    <w:rsid w:val="00E1077D"/>
    <w:rsid w:val="00E13876"/>
    <w:rsid w:val="00E1416E"/>
    <w:rsid w:val="00E16984"/>
    <w:rsid w:val="00E20C74"/>
    <w:rsid w:val="00E21AB0"/>
    <w:rsid w:val="00E23BD1"/>
    <w:rsid w:val="00E27A6E"/>
    <w:rsid w:val="00E37465"/>
    <w:rsid w:val="00E448EB"/>
    <w:rsid w:val="00E44A49"/>
    <w:rsid w:val="00E44E31"/>
    <w:rsid w:val="00E454A4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2CB2"/>
    <w:rsid w:val="00EA5E32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3F55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D6ED4"/>
    <w:rsid w:val="00FE2061"/>
    <w:rsid w:val="00FE5D7A"/>
    <w:rsid w:val="00FE659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7D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  <w:style w:type="character" w:customStyle="1" w:styleId="Nagwek3Znak">
    <w:name w:val="Nagłówek 3 Znak"/>
    <w:basedOn w:val="Domylnaczcionkaakapitu"/>
    <w:link w:val="Nagwek3"/>
    <w:uiPriority w:val="9"/>
    <w:rsid w:val="00E1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5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>DZP</cp:keywords>
  <cp:lastModifiedBy>Krzysztof Martusewicz</cp:lastModifiedBy>
  <cp:revision>3</cp:revision>
  <cp:lastPrinted>2023-11-15T09:56:00Z</cp:lastPrinted>
  <dcterms:created xsi:type="dcterms:W3CDTF">2024-06-13T11:46:00Z</dcterms:created>
  <dcterms:modified xsi:type="dcterms:W3CDTF">2024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